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04891" w14:textId="4169BB73" w:rsidR="00107D22" w:rsidRPr="00107D22" w:rsidRDefault="00951F77" w:rsidP="002B1D0D">
      <w:pPr>
        <w:ind w:right="5244"/>
        <w:jc w:val="center"/>
        <w:rPr>
          <w:rFonts w:ascii="Times New Roman" w:hAnsi="Times New Roman"/>
          <w:noProof/>
          <w:szCs w:val="24"/>
          <w:lang w:val="hr-HR"/>
        </w:rPr>
      </w:pPr>
      <w:bookmarkStart w:id="0" w:name="_GoBack"/>
      <w:bookmarkEnd w:id="0"/>
      <w:r>
        <w:rPr>
          <w:rFonts w:ascii="Times New Roman" w:hAnsi="Times New Roman"/>
          <w:noProof/>
          <w:szCs w:val="24"/>
          <w:lang w:val="hr-HR"/>
        </w:rPr>
        <w:drawing>
          <wp:inline distT="0" distB="0" distL="0" distR="0" wp14:anchorId="335B1C10" wp14:editId="49506FC6">
            <wp:extent cx="445135" cy="56705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79C00" w14:textId="04B5A941" w:rsidR="00951F77" w:rsidRPr="002B1D0D" w:rsidRDefault="00951F77" w:rsidP="002B1D0D">
      <w:pPr>
        <w:tabs>
          <w:tab w:val="left" w:pos="1134"/>
        </w:tabs>
        <w:ind w:right="5244"/>
        <w:jc w:val="center"/>
        <w:rPr>
          <w:rFonts w:ascii="Times New Roman" w:hAnsi="Times New Roman"/>
          <w:b/>
          <w:szCs w:val="24"/>
          <w:lang w:val="hr-HR"/>
        </w:rPr>
      </w:pPr>
      <w:r w:rsidRPr="002B1D0D">
        <w:rPr>
          <w:rFonts w:ascii="Times New Roman" w:hAnsi="Times New Roman"/>
          <w:b/>
          <w:szCs w:val="24"/>
          <w:lang w:val="hr-HR"/>
        </w:rPr>
        <w:t>REPUBLIKA HRVATSKA</w:t>
      </w:r>
    </w:p>
    <w:p w14:paraId="4548756E" w14:textId="5C76B0BE" w:rsidR="00951F77" w:rsidRPr="002B1D0D" w:rsidRDefault="00951F77" w:rsidP="002B1D0D">
      <w:pPr>
        <w:tabs>
          <w:tab w:val="left" w:pos="1134"/>
        </w:tabs>
        <w:ind w:right="5244"/>
        <w:jc w:val="center"/>
        <w:rPr>
          <w:rFonts w:ascii="Times New Roman" w:hAnsi="Times New Roman"/>
          <w:b/>
          <w:szCs w:val="24"/>
          <w:lang w:val="hr-HR"/>
        </w:rPr>
      </w:pPr>
      <w:r w:rsidRPr="002B1D0D">
        <w:rPr>
          <w:rFonts w:ascii="Times New Roman" w:hAnsi="Times New Roman"/>
          <w:b/>
          <w:szCs w:val="24"/>
          <w:lang w:val="hr-HR"/>
        </w:rPr>
        <w:t>BJELOVARSKO-BILOGORSKA ŽUPANIJA</w:t>
      </w:r>
    </w:p>
    <w:p w14:paraId="6F43A23C" w14:textId="235392F8" w:rsidR="002B1D0D" w:rsidRPr="002B1D0D" w:rsidRDefault="002B1D0D" w:rsidP="002B1D0D">
      <w:pPr>
        <w:tabs>
          <w:tab w:val="center" w:pos="2268"/>
        </w:tabs>
        <w:ind w:right="5244"/>
        <w:jc w:val="center"/>
        <w:rPr>
          <w:rFonts w:ascii="Times New Roman" w:hAnsi="Times New Roman"/>
          <w:b/>
          <w:szCs w:val="24"/>
          <w:lang w:val="hr-HR"/>
        </w:rPr>
      </w:pPr>
      <w:r w:rsidRPr="002B1D0D">
        <w:rPr>
          <w:rFonts w:ascii="Times New Roman" w:hAnsi="Times New Roman"/>
          <w:b/>
          <w:szCs w:val="24"/>
          <w:lang w:val="hr-HR"/>
        </w:rPr>
        <w:t>Osnovna škola Rovišće</w:t>
      </w:r>
    </w:p>
    <w:p w14:paraId="241C0393" w14:textId="77777777" w:rsidR="00AE417A" w:rsidRPr="00AE417A" w:rsidRDefault="00AE417A" w:rsidP="00AE417A">
      <w:pPr>
        <w:rPr>
          <w:szCs w:val="24"/>
          <w:lang w:val="hr-HR"/>
        </w:rPr>
      </w:pPr>
      <w:r w:rsidRPr="00AE417A">
        <w:rPr>
          <w:szCs w:val="24"/>
          <w:lang w:val="hr-HR"/>
        </w:rPr>
        <w:t>Vladimira Nazora 1</w:t>
      </w:r>
    </w:p>
    <w:p w14:paraId="08975FE3" w14:textId="61C1DBC4" w:rsidR="002B1D0D" w:rsidRPr="00AE417A" w:rsidRDefault="00AE417A" w:rsidP="00AE417A">
      <w:pPr>
        <w:rPr>
          <w:szCs w:val="24"/>
          <w:lang w:val="hr-HR"/>
        </w:rPr>
      </w:pPr>
      <w:r w:rsidRPr="00AE417A">
        <w:rPr>
          <w:szCs w:val="24"/>
          <w:lang w:val="hr-HR"/>
        </w:rPr>
        <w:t>43212 Rovišće</w:t>
      </w:r>
    </w:p>
    <w:p w14:paraId="4B1B97AD" w14:textId="0A35B884" w:rsidR="00AE417A" w:rsidRPr="00AE417A" w:rsidRDefault="00AE417A" w:rsidP="002B1D0D">
      <w:pPr>
        <w:rPr>
          <w:szCs w:val="24"/>
          <w:lang w:val="hr-HR"/>
        </w:rPr>
      </w:pPr>
      <w:r>
        <w:rPr>
          <w:szCs w:val="24"/>
          <w:lang w:val="hr-HR"/>
        </w:rPr>
        <w:t xml:space="preserve">Tel: </w:t>
      </w:r>
      <w:r w:rsidRPr="00AE417A">
        <w:rPr>
          <w:szCs w:val="24"/>
          <w:lang w:val="hr-HR"/>
        </w:rPr>
        <w:t>043/878 - 159</w:t>
      </w:r>
    </w:p>
    <w:p w14:paraId="37A946EC" w14:textId="5B52C38F" w:rsidR="00AE417A" w:rsidRPr="00AE417A" w:rsidRDefault="00AE417A" w:rsidP="002B1D0D">
      <w:pPr>
        <w:rPr>
          <w:szCs w:val="24"/>
          <w:lang w:val="hr-HR"/>
        </w:rPr>
      </w:pPr>
      <w:r>
        <w:rPr>
          <w:szCs w:val="24"/>
          <w:lang w:val="hr-HR"/>
        </w:rPr>
        <w:t xml:space="preserve">E-pošta: </w:t>
      </w:r>
      <w:r w:rsidRPr="00AE417A">
        <w:rPr>
          <w:szCs w:val="24"/>
          <w:lang w:val="hr-HR"/>
        </w:rPr>
        <w:t>skola@os-rovisce.skole.hr</w:t>
      </w:r>
    </w:p>
    <w:p w14:paraId="0B7ABDAA" w14:textId="77777777" w:rsidR="00AE417A" w:rsidRPr="00AE417A" w:rsidRDefault="00AE417A" w:rsidP="002B1D0D">
      <w:pPr>
        <w:rPr>
          <w:szCs w:val="24"/>
          <w:lang w:val="hr-HR"/>
        </w:rPr>
      </w:pPr>
    </w:p>
    <w:p w14:paraId="4E988953" w14:textId="21D52273" w:rsidR="002B1D0D" w:rsidRPr="00AE417A" w:rsidRDefault="002B1D0D" w:rsidP="002B1D0D">
      <w:pPr>
        <w:rPr>
          <w:szCs w:val="24"/>
          <w:lang w:val="hr-HR"/>
        </w:rPr>
      </w:pPr>
      <w:r w:rsidRPr="00AE417A">
        <w:rPr>
          <w:szCs w:val="24"/>
          <w:lang w:val="hr-HR"/>
        </w:rPr>
        <w:t>Klasa: 602-01-19/02</w:t>
      </w:r>
    </w:p>
    <w:p w14:paraId="4CD917C2" w14:textId="69EC1B03" w:rsidR="002B1D0D" w:rsidRPr="00AE417A" w:rsidRDefault="002B1D0D" w:rsidP="002B1D0D">
      <w:pPr>
        <w:rPr>
          <w:szCs w:val="24"/>
          <w:lang w:val="hr-HR"/>
        </w:rPr>
      </w:pPr>
      <w:r w:rsidRPr="00AE417A">
        <w:rPr>
          <w:szCs w:val="24"/>
          <w:lang w:val="hr-HR"/>
        </w:rPr>
        <w:t>Urbroj: 2103-42-19-01/50</w:t>
      </w:r>
    </w:p>
    <w:p w14:paraId="7F68D286" w14:textId="2F709F3F" w:rsidR="002B1D0D" w:rsidRPr="002B1D0D" w:rsidRDefault="002B1D0D" w:rsidP="002B1D0D">
      <w:pPr>
        <w:tabs>
          <w:tab w:val="left" w:pos="993"/>
          <w:tab w:val="left" w:pos="1560"/>
        </w:tabs>
        <w:jc w:val="both"/>
        <w:rPr>
          <w:rFonts w:ascii="Times New Roman" w:hAnsi="Times New Roman"/>
          <w:szCs w:val="24"/>
          <w:lang w:val="hr-HR"/>
        </w:rPr>
      </w:pPr>
      <w:r w:rsidRPr="002B1D0D">
        <w:rPr>
          <w:rFonts w:ascii="Times New Roman" w:hAnsi="Times New Roman"/>
          <w:szCs w:val="24"/>
          <w:lang w:val="hr-HR"/>
        </w:rPr>
        <w:t>Rovišće, 1</w:t>
      </w:r>
      <w:r>
        <w:rPr>
          <w:rFonts w:ascii="Times New Roman" w:hAnsi="Times New Roman"/>
          <w:szCs w:val="24"/>
          <w:lang w:val="hr-HR"/>
        </w:rPr>
        <w:t>9</w:t>
      </w:r>
      <w:r w:rsidRPr="002B1D0D">
        <w:rPr>
          <w:rFonts w:ascii="Times New Roman" w:hAnsi="Times New Roman"/>
          <w:szCs w:val="24"/>
          <w:lang w:val="hr-HR"/>
        </w:rPr>
        <w:t>.</w:t>
      </w:r>
      <w:r>
        <w:rPr>
          <w:rFonts w:ascii="Times New Roman" w:hAnsi="Times New Roman"/>
          <w:szCs w:val="24"/>
          <w:lang w:val="hr-HR"/>
        </w:rPr>
        <w:t>11</w:t>
      </w:r>
      <w:r w:rsidRPr="002B1D0D">
        <w:rPr>
          <w:rFonts w:ascii="Times New Roman" w:hAnsi="Times New Roman"/>
          <w:szCs w:val="24"/>
          <w:lang w:val="hr-HR"/>
        </w:rPr>
        <w:t>.2019</w:t>
      </w:r>
    </w:p>
    <w:p w14:paraId="156CF268" w14:textId="11253C2A" w:rsidR="002B1D0D" w:rsidRDefault="002B1D0D" w:rsidP="002B1D0D">
      <w:pPr>
        <w:tabs>
          <w:tab w:val="left" w:pos="1134"/>
        </w:tabs>
        <w:jc w:val="both"/>
        <w:rPr>
          <w:rFonts w:ascii="Times New Roman" w:hAnsi="Times New Roman"/>
          <w:bCs/>
          <w:szCs w:val="24"/>
          <w:lang w:val="hr-HR"/>
        </w:rPr>
      </w:pPr>
    </w:p>
    <w:p w14:paraId="5C81CA5C" w14:textId="77777777" w:rsidR="00AE417A" w:rsidRPr="002B1D0D" w:rsidRDefault="00AE417A" w:rsidP="002B1D0D">
      <w:pPr>
        <w:tabs>
          <w:tab w:val="left" w:pos="1134"/>
        </w:tabs>
        <w:jc w:val="both"/>
        <w:rPr>
          <w:rFonts w:ascii="Times New Roman" w:hAnsi="Times New Roman"/>
          <w:bCs/>
          <w:szCs w:val="24"/>
          <w:lang w:val="hr-HR"/>
        </w:rPr>
      </w:pPr>
    </w:p>
    <w:p w14:paraId="6373647B" w14:textId="370CCC6A" w:rsidR="001B6549" w:rsidRPr="002B1D0D" w:rsidRDefault="0041619F" w:rsidP="002B1D0D">
      <w:pPr>
        <w:tabs>
          <w:tab w:val="left" w:pos="1134"/>
        </w:tabs>
        <w:jc w:val="both"/>
        <w:rPr>
          <w:rFonts w:ascii="Times New Roman" w:hAnsi="Times New Roman"/>
          <w:szCs w:val="24"/>
          <w:lang w:val="hr-HR"/>
        </w:rPr>
      </w:pPr>
      <w:r w:rsidRPr="002B1D0D">
        <w:rPr>
          <w:rFonts w:ascii="Times New Roman" w:hAnsi="Times New Roman"/>
          <w:szCs w:val="24"/>
          <w:lang w:val="hr-HR"/>
        </w:rPr>
        <w:t xml:space="preserve">Na temelju članka 302. </w:t>
      </w:r>
      <w:r w:rsidR="001B6549" w:rsidRPr="002B1D0D">
        <w:rPr>
          <w:rFonts w:ascii="Times New Roman" w:hAnsi="Times New Roman"/>
          <w:szCs w:val="24"/>
          <w:lang w:val="hr-HR"/>
        </w:rPr>
        <w:t>Zakona o javnoj nabavi</w:t>
      </w:r>
      <w:r w:rsidRPr="002B1D0D">
        <w:rPr>
          <w:rFonts w:ascii="Times New Roman" w:hAnsi="Times New Roman"/>
          <w:szCs w:val="24"/>
          <w:lang w:val="hr-HR"/>
        </w:rPr>
        <w:t xml:space="preserve"> („Narodne novine“ broj 120/16)</w:t>
      </w:r>
      <w:r w:rsidR="001B6549" w:rsidRPr="002B1D0D">
        <w:rPr>
          <w:rFonts w:ascii="Times New Roman" w:hAnsi="Times New Roman"/>
          <w:szCs w:val="24"/>
          <w:lang w:val="hr-HR"/>
        </w:rPr>
        <w:t xml:space="preserve"> </w:t>
      </w:r>
      <w:r w:rsidR="00431688" w:rsidRPr="002B1D0D">
        <w:rPr>
          <w:rFonts w:ascii="Times New Roman" w:hAnsi="Times New Roman"/>
          <w:szCs w:val="24"/>
          <w:lang w:val="hr-HR"/>
        </w:rPr>
        <w:t xml:space="preserve">ravnateljica OŠ Rovišće dana </w:t>
      </w:r>
      <w:r w:rsidR="00D43963" w:rsidRPr="002B1D0D">
        <w:rPr>
          <w:rFonts w:ascii="Times New Roman" w:hAnsi="Times New Roman"/>
          <w:szCs w:val="24"/>
          <w:lang w:val="hr-HR"/>
        </w:rPr>
        <w:t>1</w:t>
      </w:r>
      <w:r w:rsidR="002B1D0D" w:rsidRPr="002B1D0D">
        <w:rPr>
          <w:rFonts w:ascii="Times New Roman" w:hAnsi="Times New Roman"/>
          <w:szCs w:val="24"/>
          <w:lang w:val="hr-HR"/>
        </w:rPr>
        <w:t>9</w:t>
      </w:r>
      <w:r w:rsidR="00431688" w:rsidRPr="002B1D0D">
        <w:rPr>
          <w:rFonts w:ascii="Times New Roman" w:hAnsi="Times New Roman"/>
          <w:szCs w:val="24"/>
          <w:lang w:val="hr-HR"/>
        </w:rPr>
        <w:t>.</w:t>
      </w:r>
      <w:r w:rsidR="002B1D0D" w:rsidRPr="002B1D0D">
        <w:rPr>
          <w:rFonts w:ascii="Times New Roman" w:hAnsi="Times New Roman"/>
          <w:szCs w:val="24"/>
          <w:lang w:val="hr-HR"/>
        </w:rPr>
        <w:t>11</w:t>
      </w:r>
      <w:r w:rsidR="00431688" w:rsidRPr="002B1D0D">
        <w:rPr>
          <w:rFonts w:ascii="Times New Roman" w:hAnsi="Times New Roman"/>
          <w:szCs w:val="24"/>
          <w:lang w:val="hr-HR"/>
        </w:rPr>
        <w:t>.2019</w:t>
      </w:r>
      <w:r w:rsidR="001B6549" w:rsidRPr="002B1D0D">
        <w:rPr>
          <w:rFonts w:ascii="Times New Roman" w:hAnsi="Times New Roman"/>
          <w:szCs w:val="24"/>
          <w:lang w:val="hr-HR"/>
        </w:rPr>
        <w:t xml:space="preserve">. godine donosi </w:t>
      </w:r>
    </w:p>
    <w:p w14:paraId="5CE2B22D" w14:textId="7A3D009D" w:rsidR="001B6549" w:rsidRDefault="001B6549" w:rsidP="002B1D0D">
      <w:pPr>
        <w:tabs>
          <w:tab w:val="left" w:pos="1134"/>
        </w:tabs>
        <w:jc w:val="both"/>
        <w:rPr>
          <w:rFonts w:ascii="Times New Roman" w:hAnsi="Times New Roman"/>
          <w:szCs w:val="24"/>
          <w:lang w:val="hr-HR"/>
        </w:rPr>
      </w:pPr>
    </w:p>
    <w:p w14:paraId="114D7508" w14:textId="77777777" w:rsidR="00AE417A" w:rsidRPr="002B1D0D" w:rsidRDefault="00AE417A" w:rsidP="002B1D0D">
      <w:pPr>
        <w:tabs>
          <w:tab w:val="left" w:pos="1134"/>
        </w:tabs>
        <w:jc w:val="both"/>
        <w:rPr>
          <w:rFonts w:ascii="Times New Roman" w:hAnsi="Times New Roman"/>
          <w:szCs w:val="24"/>
          <w:lang w:val="hr-HR"/>
        </w:rPr>
      </w:pPr>
    </w:p>
    <w:p w14:paraId="7FDA5870" w14:textId="77777777" w:rsidR="001B6549" w:rsidRPr="002B1D0D" w:rsidRDefault="001B6549" w:rsidP="002B1D0D">
      <w:pPr>
        <w:tabs>
          <w:tab w:val="left" w:pos="1134"/>
        </w:tabs>
        <w:jc w:val="center"/>
        <w:rPr>
          <w:rFonts w:ascii="Times New Roman" w:hAnsi="Times New Roman"/>
          <w:b/>
          <w:bCs/>
          <w:spacing w:val="20"/>
          <w:szCs w:val="24"/>
          <w:lang w:val="hr-HR"/>
        </w:rPr>
      </w:pPr>
      <w:r w:rsidRPr="002B1D0D">
        <w:rPr>
          <w:rFonts w:ascii="Times New Roman" w:hAnsi="Times New Roman"/>
          <w:b/>
          <w:bCs/>
          <w:spacing w:val="20"/>
          <w:szCs w:val="24"/>
          <w:lang w:val="hr-HR"/>
        </w:rPr>
        <w:t>ODLUKU O ODABIRU</w:t>
      </w:r>
    </w:p>
    <w:p w14:paraId="767FB6B2" w14:textId="77777777" w:rsidR="00431688" w:rsidRPr="002B1D0D" w:rsidRDefault="001B6549" w:rsidP="002B1D0D">
      <w:pPr>
        <w:tabs>
          <w:tab w:val="left" w:pos="1134"/>
        </w:tabs>
        <w:jc w:val="center"/>
        <w:rPr>
          <w:rFonts w:ascii="Times New Roman" w:hAnsi="Times New Roman"/>
          <w:b/>
          <w:bCs/>
          <w:spacing w:val="20"/>
          <w:szCs w:val="24"/>
          <w:lang w:val="hr-HR"/>
        </w:rPr>
      </w:pPr>
      <w:r w:rsidRPr="002B1D0D">
        <w:rPr>
          <w:rFonts w:ascii="Times New Roman" w:hAnsi="Times New Roman"/>
          <w:b/>
          <w:bCs/>
          <w:spacing w:val="20"/>
          <w:szCs w:val="24"/>
          <w:lang w:val="hr-HR"/>
        </w:rPr>
        <w:t>NAJPOVOLJNIJE PONUDE U POSTUPKU JAVNE NABAVE</w:t>
      </w:r>
      <w:r w:rsidR="00431688" w:rsidRPr="002B1D0D">
        <w:rPr>
          <w:rFonts w:ascii="Times New Roman" w:hAnsi="Times New Roman"/>
          <w:b/>
          <w:bCs/>
          <w:spacing w:val="20"/>
          <w:szCs w:val="24"/>
          <w:lang w:val="hr-HR"/>
        </w:rPr>
        <w:t xml:space="preserve"> RADOVA</w:t>
      </w:r>
    </w:p>
    <w:p w14:paraId="1C90CE2A" w14:textId="77777777" w:rsidR="00431688" w:rsidRPr="002B1D0D" w:rsidRDefault="00431688" w:rsidP="002B1D0D">
      <w:pPr>
        <w:jc w:val="center"/>
        <w:rPr>
          <w:rFonts w:ascii="Times New Roman" w:hAnsi="Times New Roman"/>
          <w:b/>
          <w:szCs w:val="24"/>
          <w:lang w:val="hr-HR"/>
        </w:rPr>
      </w:pPr>
      <w:bookmarkStart w:id="1" w:name="_Hlk13467856"/>
      <w:r w:rsidRPr="002B1D0D">
        <w:rPr>
          <w:rFonts w:ascii="Times New Roman" w:hAnsi="Times New Roman"/>
          <w:b/>
          <w:szCs w:val="24"/>
          <w:lang w:val="hr-HR"/>
        </w:rPr>
        <w:t>„Energetska obnova zgrade Područne škole Kraljevac na adresi Kraljevac 71,</w:t>
      </w:r>
    </w:p>
    <w:p w14:paraId="7A41F2B4" w14:textId="77777777" w:rsidR="00431688" w:rsidRPr="002B1D0D" w:rsidRDefault="00431688" w:rsidP="002B1D0D">
      <w:pPr>
        <w:jc w:val="center"/>
        <w:rPr>
          <w:rFonts w:ascii="Times New Roman" w:hAnsi="Times New Roman"/>
          <w:b/>
          <w:szCs w:val="24"/>
          <w:lang w:val="hr-HR"/>
        </w:rPr>
      </w:pPr>
      <w:r w:rsidRPr="002B1D0D">
        <w:rPr>
          <w:rFonts w:ascii="Times New Roman" w:hAnsi="Times New Roman"/>
          <w:b/>
          <w:szCs w:val="24"/>
          <w:lang w:val="hr-HR"/>
        </w:rPr>
        <w:t>Osnovne škole Rovišće, 43212 Rovišće“</w:t>
      </w:r>
    </w:p>
    <w:bookmarkEnd w:id="1"/>
    <w:p w14:paraId="3A07F790" w14:textId="638F8042" w:rsidR="00DB2B51" w:rsidRDefault="00DB2B51" w:rsidP="002B1D0D">
      <w:pPr>
        <w:tabs>
          <w:tab w:val="left" w:pos="1134"/>
        </w:tabs>
        <w:jc w:val="both"/>
        <w:rPr>
          <w:rFonts w:ascii="Times New Roman" w:hAnsi="Times New Roman"/>
          <w:szCs w:val="24"/>
          <w:lang w:val="hr-HR"/>
        </w:rPr>
      </w:pPr>
    </w:p>
    <w:p w14:paraId="13384157" w14:textId="77777777" w:rsidR="00AE417A" w:rsidRPr="002B1D0D" w:rsidRDefault="00AE417A" w:rsidP="002B1D0D">
      <w:pPr>
        <w:tabs>
          <w:tab w:val="left" w:pos="1134"/>
        </w:tabs>
        <w:jc w:val="both"/>
        <w:rPr>
          <w:rFonts w:ascii="Times New Roman" w:hAnsi="Times New Roman"/>
          <w:szCs w:val="24"/>
          <w:lang w:val="hr-HR"/>
        </w:rPr>
      </w:pPr>
    </w:p>
    <w:p w14:paraId="5EB1221B" w14:textId="77777777" w:rsidR="001B6549" w:rsidRPr="002B1D0D" w:rsidRDefault="001B6549" w:rsidP="002B1D0D">
      <w:pPr>
        <w:tabs>
          <w:tab w:val="left" w:pos="1134"/>
        </w:tabs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2B1D0D">
        <w:rPr>
          <w:rFonts w:ascii="Times New Roman" w:hAnsi="Times New Roman"/>
          <w:b/>
          <w:bCs/>
          <w:szCs w:val="24"/>
          <w:lang w:val="hr-HR"/>
        </w:rPr>
        <w:t>Članak 1.</w:t>
      </w:r>
    </w:p>
    <w:p w14:paraId="738DC5C5" w14:textId="77777777" w:rsidR="00431688" w:rsidRPr="002B1D0D" w:rsidRDefault="001B6549" w:rsidP="002B1D0D">
      <w:pPr>
        <w:jc w:val="both"/>
        <w:rPr>
          <w:rFonts w:ascii="Times New Roman" w:hAnsi="Times New Roman"/>
          <w:szCs w:val="24"/>
          <w:lang w:val="hr-HR"/>
        </w:rPr>
      </w:pPr>
      <w:r w:rsidRPr="002B1D0D">
        <w:rPr>
          <w:rFonts w:ascii="Times New Roman" w:hAnsi="Times New Roman"/>
          <w:szCs w:val="24"/>
          <w:lang w:val="hr-HR"/>
        </w:rPr>
        <w:t xml:space="preserve">     Javni naručitelj je</w:t>
      </w:r>
      <w:r w:rsidR="00951F77" w:rsidRPr="002B1D0D">
        <w:rPr>
          <w:rFonts w:ascii="Times New Roman" w:hAnsi="Times New Roman"/>
          <w:szCs w:val="24"/>
          <w:lang w:val="hr-HR"/>
        </w:rPr>
        <w:t xml:space="preserve"> </w:t>
      </w:r>
      <w:r w:rsidR="00431688" w:rsidRPr="002B1D0D">
        <w:rPr>
          <w:rFonts w:ascii="Times New Roman" w:hAnsi="Times New Roman"/>
          <w:szCs w:val="24"/>
          <w:lang w:val="hr-HR"/>
        </w:rPr>
        <w:t>Osnovna škola Rovišće, Vladimira Nazora 1, 43212 Rovišće, OIB: 45751785880</w:t>
      </w:r>
    </w:p>
    <w:p w14:paraId="20E90E4E" w14:textId="702F6684" w:rsidR="00431688" w:rsidRDefault="00431688" w:rsidP="002B1D0D">
      <w:pPr>
        <w:tabs>
          <w:tab w:val="left" w:pos="1134"/>
        </w:tabs>
        <w:jc w:val="both"/>
        <w:rPr>
          <w:rFonts w:ascii="Times New Roman" w:hAnsi="Times New Roman"/>
          <w:szCs w:val="24"/>
          <w:lang w:val="hr-HR"/>
        </w:rPr>
      </w:pPr>
    </w:p>
    <w:p w14:paraId="657CD3D5" w14:textId="77777777" w:rsidR="00AE417A" w:rsidRPr="002B1D0D" w:rsidRDefault="00AE417A" w:rsidP="002B1D0D">
      <w:pPr>
        <w:tabs>
          <w:tab w:val="left" w:pos="1134"/>
        </w:tabs>
        <w:jc w:val="both"/>
        <w:rPr>
          <w:rFonts w:ascii="Times New Roman" w:hAnsi="Times New Roman"/>
          <w:szCs w:val="24"/>
          <w:lang w:val="hr-HR"/>
        </w:rPr>
      </w:pPr>
    </w:p>
    <w:p w14:paraId="27D68401" w14:textId="77777777" w:rsidR="001B6549" w:rsidRPr="002B1D0D" w:rsidRDefault="001B6549" w:rsidP="002B1D0D">
      <w:pPr>
        <w:tabs>
          <w:tab w:val="left" w:pos="1134"/>
        </w:tabs>
        <w:jc w:val="center"/>
        <w:rPr>
          <w:rFonts w:ascii="Times New Roman" w:hAnsi="Times New Roman"/>
          <w:szCs w:val="24"/>
          <w:lang w:val="hr-HR"/>
        </w:rPr>
      </w:pPr>
      <w:r w:rsidRPr="002B1D0D">
        <w:rPr>
          <w:rFonts w:ascii="Times New Roman" w:hAnsi="Times New Roman"/>
          <w:b/>
          <w:bCs/>
          <w:szCs w:val="24"/>
          <w:lang w:val="hr-HR"/>
        </w:rPr>
        <w:t>Članak 2.</w:t>
      </w:r>
    </w:p>
    <w:p w14:paraId="7CC10250" w14:textId="77777777" w:rsidR="001B6549" w:rsidRPr="002B1D0D" w:rsidRDefault="001B6549" w:rsidP="002B1D0D">
      <w:pPr>
        <w:tabs>
          <w:tab w:val="left" w:pos="1134"/>
        </w:tabs>
        <w:jc w:val="both"/>
        <w:rPr>
          <w:rFonts w:ascii="Times New Roman" w:hAnsi="Times New Roman"/>
          <w:szCs w:val="24"/>
          <w:lang w:val="hr-HR"/>
        </w:rPr>
      </w:pPr>
      <w:r w:rsidRPr="002B1D0D">
        <w:rPr>
          <w:rFonts w:ascii="Times New Roman" w:hAnsi="Times New Roman"/>
          <w:szCs w:val="24"/>
          <w:lang w:val="hr-HR"/>
        </w:rPr>
        <w:t xml:space="preserve">     P</w:t>
      </w:r>
      <w:r w:rsidR="006604D3" w:rsidRPr="002B1D0D">
        <w:rPr>
          <w:rFonts w:ascii="Times New Roman" w:hAnsi="Times New Roman"/>
          <w:szCs w:val="24"/>
          <w:lang w:val="hr-HR"/>
        </w:rPr>
        <w:t xml:space="preserve">redmet nabave je nabava </w:t>
      </w:r>
      <w:r w:rsidR="00431688" w:rsidRPr="002B1D0D">
        <w:rPr>
          <w:rFonts w:ascii="Times New Roman" w:hAnsi="Times New Roman"/>
          <w:szCs w:val="24"/>
          <w:lang w:val="hr-HR"/>
        </w:rPr>
        <w:t>radova „Energetska obnova zgrade Područne škole Kraljevac na adresi Kraljevac 71, Osnovne škole Rovišće, 43212 Rovišće“</w:t>
      </w:r>
      <w:r w:rsidR="00951F77" w:rsidRPr="002B1D0D">
        <w:rPr>
          <w:rFonts w:ascii="Times New Roman" w:hAnsi="Times New Roman"/>
          <w:szCs w:val="24"/>
          <w:lang w:val="hr-HR"/>
        </w:rPr>
        <w:t>.</w:t>
      </w:r>
      <w:r w:rsidR="006604D3" w:rsidRPr="002B1D0D">
        <w:rPr>
          <w:rFonts w:ascii="Times New Roman" w:hAnsi="Times New Roman"/>
          <w:szCs w:val="24"/>
          <w:lang w:val="hr-HR"/>
        </w:rPr>
        <w:t xml:space="preserve"> </w:t>
      </w:r>
    </w:p>
    <w:p w14:paraId="1382B851" w14:textId="00D77237" w:rsidR="00AE1FB1" w:rsidRDefault="00AE1FB1" w:rsidP="002B1D0D">
      <w:pPr>
        <w:tabs>
          <w:tab w:val="left" w:pos="1134"/>
        </w:tabs>
        <w:jc w:val="both"/>
        <w:rPr>
          <w:rFonts w:ascii="Times New Roman" w:hAnsi="Times New Roman"/>
          <w:szCs w:val="24"/>
          <w:lang w:val="hr-HR"/>
        </w:rPr>
      </w:pPr>
    </w:p>
    <w:p w14:paraId="644567AB" w14:textId="77777777" w:rsidR="00AE417A" w:rsidRPr="002B1D0D" w:rsidRDefault="00AE417A" w:rsidP="002B1D0D">
      <w:pPr>
        <w:tabs>
          <w:tab w:val="left" w:pos="1134"/>
        </w:tabs>
        <w:jc w:val="both"/>
        <w:rPr>
          <w:rFonts w:ascii="Times New Roman" w:hAnsi="Times New Roman"/>
          <w:szCs w:val="24"/>
          <w:lang w:val="hr-HR"/>
        </w:rPr>
      </w:pPr>
    </w:p>
    <w:p w14:paraId="18E5BBA4" w14:textId="77777777" w:rsidR="00AE1FB1" w:rsidRPr="002B1D0D" w:rsidRDefault="00AE1FB1" w:rsidP="002B1D0D">
      <w:pPr>
        <w:tabs>
          <w:tab w:val="left" w:pos="1134"/>
        </w:tabs>
        <w:jc w:val="center"/>
        <w:rPr>
          <w:rFonts w:ascii="Times New Roman" w:hAnsi="Times New Roman"/>
          <w:b/>
          <w:szCs w:val="24"/>
          <w:lang w:val="hr-HR"/>
        </w:rPr>
      </w:pPr>
      <w:r w:rsidRPr="002B1D0D">
        <w:rPr>
          <w:rFonts w:ascii="Times New Roman" w:hAnsi="Times New Roman"/>
          <w:b/>
          <w:szCs w:val="24"/>
          <w:lang w:val="hr-HR"/>
        </w:rPr>
        <w:t>Članak 3.</w:t>
      </w:r>
    </w:p>
    <w:p w14:paraId="3066BCA9" w14:textId="77777777" w:rsidR="00AE1FB1" w:rsidRPr="002B1D0D" w:rsidRDefault="00AE1FB1" w:rsidP="002B1D0D">
      <w:pPr>
        <w:tabs>
          <w:tab w:val="left" w:pos="1134"/>
        </w:tabs>
        <w:jc w:val="both"/>
        <w:rPr>
          <w:rFonts w:ascii="Times New Roman" w:hAnsi="Times New Roman"/>
          <w:szCs w:val="24"/>
          <w:lang w:val="hr-HR"/>
        </w:rPr>
      </w:pPr>
      <w:r w:rsidRPr="002B1D0D">
        <w:rPr>
          <w:rFonts w:ascii="Times New Roman" w:hAnsi="Times New Roman"/>
          <w:szCs w:val="24"/>
          <w:lang w:val="hr-HR"/>
        </w:rPr>
        <w:t xml:space="preserve">     Procijenjena vrijednost ukupne nabave iznosi </w:t>
      </w:r>
      <w:r w:rsidR="00431688" w:rsidRPr="002B1D0D">
        <w:rPr>
          <w:rFonts w:ascii="Times New Roman" w:hAnsi="Times New Roman"/>
          <w:szCs w:val="24"/>
          <w:lang w:val="hr-HR"/>
        </w:rPr>
        <w:t>577.706,30</w:t>
      </w:r>
      <w:r w:rsidR="00951F77" w:rsidRPr="002B1D0D">
        <w:rPr>
          <w:rFonts w:ascii="Times New Roman" w:hAnsi="Times New Roman"/>
          <w:szCs w:val="24"/>
          <w:lang w:val="hr-HR"/>
        </w:rPr>
        <w:t xml:space="preserve"> kuna</w:t>
      </w:r>
      <w:r w:rsidRPr="002B1D0D">
        <w:rPr>
          <w:rFonts w:ascii="Times New Roman" w:hAnsi="Times New Roman"/>
          <w:szCs w:val="24"/>
          <w:lang w:val="hr-HR"/>
        </w:rPr>
        <w:t xml:space="preserve"> (bez PDV-a). </w:t>
      </w:r>
    </w:p>
    <w:p w14:paraId="70606094" w14:textId="55A6F419" w:rsidR="001B6549" w:rsidRDefault="001B6549" w:rsidP="002B1D0D">
      <w:pPr>
        <w:tabs>
          <w:tab w:val="left" w:pos="1134"/>
        </w:tabs>
        <w:jc w:val="both"/>
        <w:rPr>
          <w:rFonts w:ascii="Times New Roman" w:hAnsi="Times New Roman"/>
          <w:szCs w:val="24"/>
          <w:lang w:val="hr-HR"/>
        </w:rPr>
      </w:pPr>
    </w:p>
    <w:p w14:paraId="00EF3462" w14:textId="77777777" w:rsidR="00AE417A" w:rsidRPr="002B1D0D" w:rsidRDefault="00AE417A" w:rsidP="002B1D0D">
      <w:pPr>
        <w:tabs>
          <w:tab w:val="left" w:pos="1134"/>
        </w:tabs>
        <w:jc w:val="both"/>
        <w:rPr>
          <w:rFonts w:ascii="Times New Roman" w:hAnsi="Times New Roman"/>
          <w:szCs w:val="24"/>
          <w:lang w:val="hr-HR"/>
        </w:rPr>
      </w:pPr>
    </w:p>
    <w:p w14:paraId="3C660F04" w14:textId="77777777" w:rsidR="001B6549" w:rsidRPr="002B1D0D" w:rsidRDefault="00AE1FB1" w:rsidP="002B1D0D">
      <w:pPr>
        <w:tabs>
          <w:tab w:val="left" w:pos="1134"/>
        </w:tabs>
        <w:jc w:val="center"/>
        <w:rPr>
          <w:rFonts w:ascii="Times New Roman" w:hAnsi="Times New Roman"/>
          <w:b/>
          <w:szCs w:val="24"/>
          <w:lang w:val="hr-HR"/>
        </w:rPr>
      </w:pPr>
      <w:r w:rsidRPr="002B1D0D">
        <w:rPr>
          <w:rFonts w:ascii="Times New Roman" w:hAnsi="Times New Roman"/>
          <w:b/>
          <w:szCs w:val="24"/>
          <w:lang w:val="hr-HR"/>
        </w:rPr>
        <w:t>Članak 4</w:t>
      </w:r>
      <w:r w:rsidR="001B6549" w:rsidRPr="002B1D0D">
        <w:rPr>
          <w:rFonts w:ascii="Times New Roman" w:hAnsi="Times New Roman"/>
          <w:b/>
          <w:szCs w:val="24"/>
          <w:lang w:val="hr-HR"/>
        </w:rPr>
        <w:t>.</w:t>
      </w:r>
    </w:p>
    <w:p w14:paraId="662A46EE" w14:textId="338022E6" w:rsidR="001B6549" w:rsidRPr="002B1D0D" w:rsidRDefault="001B6549" w:rsidP="002B1D0D">
      <w:pPr>
        <w:tabs>
          <w:tab w:val="left" w:pos="1134"/>
        </w:tabs>
        <w:jc w:val="both"/>
        <w:rPr>
          <w:rFonts w:ascii="Times New Roman" w:hAnsi="Times New Roman"/>
          <w:szCs w:val="24"/>
          <w:lang w:val="hr-HR"/>
        </w:rPr>
      </w:pPr>
      <w:r w:rsidRPr="002B1D0D">
        <w:rPr>
          <w:rFonts w:ascii="Times New Roman" w:hAnsi="Times New Roman"/>
          <w:szCs w:val="24"/>
          <w:lang w:val="hr-HR"/>
        </w:rPr>
        <w:t xml:space="preserve">     Kao </w:t>
      </w:r>
      <w:r w:rsidR="00AE1FB1" w:rsidRPr="002B1D0D">
        <w:rPr>
          <w:rFonts w:ascii="Times New Roman" w:hAnsi="Times New Roman"/>
          <w:szCs w:val="24"/>
          <w:lang w:val="hr-HR"/>
        </w:rPr>
        <w:t xml:space="preserve">ekonomski </w:t>
      </w:r>
      <w:r w:rsidRPr="002B1D0D">
        <w:rPr>
          <w:rFonts w:ascii="Times New Roman" w:hAnsi="Times New Roman"/>
          <w:szCs w:val="24"/>
          <w:lang w:val="hr-HR"/>
        </w:rPr>
        <w:t>najpovoljnija</w:t>
      </w:r>
      <w:r w:rsidR="00AE1FB1" w:rsidRPr="002B1D0D">
        <w:rPr>
          <w:rFonts w:ascii="Times New Roman" w:hAnsi="Times New Roman"/>
          <w:szCs w:val="24"/>
          <w:lang w:val="hr-HR"/>
        </w:rPr>
        <w:t xml:space="preserve"> ponuda za predmet nabave</w:t>
      </w:r>
      <w:r w:rsidR="00951F77" w:rsidRPr="002B1D0D">
        <w:rPr>
          <w:rFonts w:ascii="Times New Roman" w:hAnsi="Times New Roman"/>
          <w:szCs w:val="24"/>
          <w:lang w:val="hr-HR"/>
        </w:rPr>
        <w:t xml:space="preserve"> </w:t>
      </w:r>
      <w:r w:rsidRPr="002B1D0D">
        <w:rPr>
          <w:rFonts w:ascii="Times New Roman" w:hAnsi="Times New Roman"/>
          <w:szCs w:val="24"/>
          <w:lang w:val="hr-HR"/>
        </w:rPr>
        <w:t>odabire</w:t>
      </w:r>
      <w:r w:rsidR="00AE1FB1" w:rsidRPr="002B1D0D">
        <w:rPr>
          <w:rFonts w:ascii="Times New Roman" w:hAnsi="Times New Roman"/>
          <w:szCs w:val="24"/>
          <w:lang w:val="hr-HR"/>
        </w:rPr>
        <w:t xml:space="preserve"> se ponuda ponuditelja </w:t>
      </w:r>
      <w:r w:rsidR="00860324" w:rsidRPr="00860324">
        <w:rPr>
          <w:rFonts w:ascii="Times New Roman" w:hAnsi="Times New Roman"/>
          <w:szCs w:val="24"/>
          <w:lang w:val="hr-HR"/>
        </w:rPr>
        <w:t>Demaring d.o.o., Trg E. Kvaternika 6, 43000 Bjelovar, OIB: 11828225843</w:t>
      </w:r>
      <w:r w:rsidR="00AE1FB1" w:rsidRPr="002B1D0D">
        <w:rPr>
          <w:rFonts w:ascii="Times New Roman" w:hAnsi="Times New Roman"/>
          <w:szCs w:val="24"/>
          <w:lang w:val="hr-HR"/>
        </w:rPr>
        <w:t xml:space="preserve">, s cijenom od </w:t>
      </w:r>
      <w:r w:rsidR="00860324" w:rsidRPr="00860324">
        <w:rPr>
          <w:rFonts w:ascii="Times New Roman" w:hAnsi="Times New Roman"/>
          <w:szCs w:val="24"/>
          <w:lang w:val="hr-HR"/>
        </w:rPr>
        <w:t>508.726,00 kn bez PDV-a, a 635.907,50 kn s PDV-om</w:t>
      </w:r>
      <w:r w:rsidR="00860324">
        <w:rPr>
          <w:rFonts w:ascii="Times New Roman" w:hAnsi="Times New Roman"/>
          <w:szCs w:val="24"/>
          <w:lang w:val="hr-HR"/>
        </w:rPr>
        <w:t>, a jamstvenim rokom od 60 mjeseci</w:t>
      </w:r>
      <w:r w:rsidR="00AE1FB1" w:rsidRPr="002B1D0D">
        <w:rPr>
          <w:rFonts w:ascii="Times New Roman" w:hAnsi="Times New Roman"/>
          <w:szCs w:val="24"/>
          <w:lang w:val="hr-HR"/>
        </w:rPr>
        <w:t xml:space="preserve">. </w:t>
      </w:r>
      <w:r w:rsidR="000237B7" w:rsidRPr="002B1D0D">
        <w:rPr>
          <w:rFonts w:ascii="Times New Roman" w:hAnsi="Times New Roman"/>
          <w:szCs w:val="24"/>
          <w:lang w:val="hr-HR"/>
        </w:rPr>
        <w:t>Ponuda odgovara svim zahtjevima iz dokumentacije o nabavi te je ocijenjena kao ekonomski najpovoljnija.</w:t>
      </w:r>
    </w:p>
    <w:p w14:paraId="0BD67BF0" w14:textId="32ACAA27" w:rsidR="00860324" w:rsidRDefault="00265495" w:rsidP="002B1D0D">
      <w:pPr>
        <w:tabs>
          <w:tab w:val="left" w:pos="1134"/>
        </w:tabs>
        <w:jc w:val="both"/>
        <w:rPr>
          <w:rFonts w:ascii="Times New Roman" w:hAnsi="Times New Roman"/>
          <w:szCs w:val="24"/>
          <w:lang w:val="hr-HR"/>
        </w:rPr>
      </w:pPr>
      <w:r w:rsidRPr="002B1D0D">
        <w:rPr>
          <w:rFonts w:ascii="Times New Roman" w:hAnsi="Times New Roman"/>
          <w:szCs w:val="24"/>
          <w:lang w:val="hr-HR"/>
        </w:rPr>
        <w:t xml:space="preserve">Ponuda ponuditelja </w:t>
      </w:r>
      <w:r w:rsidR="00860324">
        <w:rPr>
          <w:rFonts w:ascii="Times New Roman" w:hAnsi="Times New Roman"/>
          <w:szCs w:val="24"/>
          <w:lang w:val="hr-HR"/>
        </w:rPr>
        <w:t>Graditeljstvo</w:t>
      </w:r>
      <w:r w:rsidR="00860324" w:rsidRPr="00860324">
        <w:rPr>
          <w:rFonts w:ascii="Times New Roman" w:hAnsi="Times New Roman"/>
          <w:szCs w:val="24"/>
          <w:lang w:val="hr-HR"/>
        </w:rPr>
        <w:t xml:space="preserve"> </w:t>
      </w:r>
      <w:r w:rsidR="00860324">
        <w:rPr>
          <w:rFonts w:ascii="Times New Roman" w:hAnsi="Times New Roman"/>
          <w:szCs w:val="24"/>
          <w:lang w:val="hr-HR"/>
        </w:rPr>
        <w:t>Vrabelj, Kozarnjak 30, 48000 Koprivnica, OIB: 39614917534</w:t>
      </w:r>
      <w:r w:rsidRPr="002B1D0D">
        <w:rPr>
          <w:rFonts w:ascii="Times New Roman" w:hAnsi="Times New Roman"/>
          <w:szCs w:val="24"/>
          <w:lang w:val="hr-HR"/>
        </w:rPr>
        <w:t xml:space="preserve"> s</w:t>
      </w:r>
      <w:r w:rsidR="00860324">
        <w:rPr>
          <w:rFonts w:ascii="Times New Roman" w:hAnsi="Times New Roman"/>
          <w:szCs w:val="24"/>
          <w:lang w:val="hr-HR"/>
        </w:rPr>
        <w:t>e odbija kao nepravilna, budući da ponuditelj u ESPD obrascu nije naveo tražene podatke za dokazivanje tehničke i stručne sposobnosti, a na zahtjev Naručitelja za dostavom istih nije reagirao odnosno dostavio podatke.</w:t>
      </w:r>
    </w:p>
    <w:p w14:paraId="2CE183CF" w14:textId="77777777" w:rsidR="001A3040" w:rsidRPr="002B1D0D" w:rsidRDefault="001B6549" w:rsidP="002B1D0D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2B1D0D">
        <w:rPr>
          <w:rFonts w:ascii="Times New Roman" w:hAnsi="Times New Roman"/>
          <w:b/>
          <w:bCs/>
          <w:szCs w:val="24"/>
          <w:lang w:val="hr-HR"/>
        </w:rPr>
        <w:lastRenderedPageBreak/>
        <w:t>Članak 5</w:t>
      </w:r>
      <w:r w:rsidR="00951F77" w:rsidRPr="002B1D0D">
        <w:rPr>
          <w:rFonts w:ascii="Times New Roman" w:hAnsi="Times New Roman"/>
          <w:b/>
          <w:bCs/>
          <w:szCs w:val="24"/>
          <w:lang w:val="hr-HR"/>
        </w:rPr>
        <w:t>.</w:t>
      </w:r>
    </w:p>
    <w:p w14:paraId="731BE39B" w14:textId="77777777" w:rsidR="001B6549" w:rsidRPr="002B1D0D" w:rsidRDefault="001B6549" w:rsidP="002B1D0D">
      <w:pPr>
        <w:jc w:val="both"/>
        <w:rPr>
          <w:rFonts w:ascii="Times New Roman" w:hAnsi="Times New Roman"/>
          <w:bCs/>
          <w:szCs w:val="24"/>
          <w:lang w:val="hr-HR"/>
        </w:rPr>
      </w:pPr>
      <w:r w:rsidRPr="002B1D0D">
        <w:rPr>
          <w:rFonts w:ascii="Times New Roman" w:hAnsi="Times New Roman"/>
          <w:b/>
          <w:bCs/>
          <w:szCs w:val="24"/>
          <w:lang w:val="hr-HR"/>
        </w:rPr>
        <w:t xml:space="preserve">     </w:t>
      </w:r>
      <w:r w:rsidRPr="002B1D0D">
        <w:rPr>
          <w:rFonts w:ascii="Times New Roman" w:hAnsi="Times New Roman"/>
          <w:bCs/>
          <w:szCs w:val="24"/>
          <w:lang w:val="hr-HR"/>
        </w:rPr>
        <w:t xml:space="preserve">Rok </w:t>
      </w:r>
      <w:r w:rsidR="00DB2B51" w:rsidRPr="002B1D0D">
        <w:rPr>
          <w:rFonts w:ascii="Times New Roman" w:hAnsi="Times New Roman"/>
          <w:bCs/>
          <w:szCs w:val="24"/>
          <w:lang w:val="hr-HR"/>
        </w:rPr>
        <w:t xml:space="preserve">mirovanja </w:t>
      </w:r>
      <w:r w:rsidR="00951F77" w:rsidRPr="002B1D0D">
        <w:rPr>
          <w:rFonts w:ascii="Times New Roman" w:hAnsi="Times New Roman"/>
          <w:bCs/>
          <w:szCs w:val="24"/>
          <w:lang w:val="hr-HR"/>
        </w:rPr>
        <w:t xml:space="preserve">sukladno članku 306. st. </w:t>
      </w:r>
      <w:r w:rsidR="00A72708" w:rsidRPr="002B1D0D">
        <w:rPr>
          <w:rFonts w:ascii="Times New Roman" w:hAnsi="Times New Roman"/>
          <w:bCs/>
          <w:szCs w:val="24"/>
          <w:lang w:val="hr-HR"/>
        </w:rPr>
        <w:t>1</w:t>
      </w:r>
      <w:r w:rsidR="00951F77" w:rsidRPr="002B1D0D">
        <w:rPr>
          <w:rFonts w:ascii="Times New Roman" w:hAnsi="Times New Roman"/>
          <w:bCs/>
          <w:szCs w:val="24"/>
          <w:lang w:val="hr-HR"/>
        </w:rPr>
        <w:t xml:space="preserve">. </w:t>
      </w:r>
      <w:r w:rsidR="00745379" w:rsidRPr="002B1D0D">
        <w:rPr>
          <w:rFonts w:ascii="Times New Roman" w:hAnsi="Times New Roman"/>
          <w:bCs/>
          <w:szCs w:val="24"/>
          <w:lang w:val="hr-HR"/>
        </w:rPr>
        <w:t xml:space="preserve">ZJN (NN 120/16) </w:t>
      </w:r>
      <w:r w:rsidR="00A72708" w:rsidRPr="002B1D0D">
        <w:rPr>
          <w:rFonts w:ascii="Times New Roman" w:hAnsi="Times New Roman"/>
          <w:bCs/>
          <w:szCs w:val="24"/>
          <w:lang w:val="hr-HR"/>
        </w:rPr>
        <w:t>je 15 dana od dana donošenja ove odluke</w:t>
      </w:r>
      <w:r w:rsidR="00951F77" w:rsidRPr="002B1D0D">
        <w:rPr>
          <w:rFonts w:ascii="Times New Roman" w:hAnsi="Times New Roman"/>
          <w:bCs/>
          <w:szCs w:val="24"/>
          <w:lang w:val="hr-HR"/>
        </w:rPr>
        <w:t>.</w:t>
      </w:r>
    </w:p>
    <w:p w14:paraId="244F8BF4" w14:textId="73B94A26" w:rsidR="001B6549" w:rsidRDefault="001B6549" w:rsidP="002B1D0D">
      <w:pPr>
        <w:jc w:val="both"/>
        <w:rPr>
          <w:rFonts w:ascii="Times New Roman" w:hAnsi="Times New Roman"/>
          <w:szCs w:val="24"/>
          <w:lang w:val="hr-HR"/>
        </w:rPr>
      </w:pPr>
    </w:p>
    <w:p w14:paraId="265E76A3" w14:textId="77777777" w:rsidR="00AE417A" w:rsidRPr="002B1D0D" w:rsidRDefault="00AE417A" w:rsidP="002B1D0D">
      <w:pPr>
        <w:jc w:val="both"/>
        <w:rPr>
          <w:rFonts w:ascii="Times New Roman" w:hAnsi="Times New Roman"/>
          <w:szCs w:val="24"/>
          <w:lang w:val="hr-HR"/>
        </w:rPr>
      </w:pPr>
    </w:p>
    <w:p w14:paraId="1AB8D70D" w14:textId="77777777" w:rsidR="001B6549" w:rsidRPr="002B1D0D" w:rsidRDefault="001A3040" w:rsidP="002B1D0D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2B1D0D">
        <w:rPr>
          <w:rFonts w:ascii="Times New Roman" w:hAnsi="Times New Roman"/>
          <w:b/>
          <w:bCs/>
          <w:szCs w:val="24"/>
          <w:lang w:val="hr-HR"/>
        </w:rPr>
        <w:t xml:space="preserve">Članak </w:t>
      </w:r>
      <w:r w:rsidR="00951F77" w:rsidRPr="002B1D0D">
        <w:rPr>
          <w:rFonts w:ascii="Times New Roman" w:hAnsi="Times New Roman"/>
          <w:b/>
          <w:bCs/>
          <w:szCs w:val="24"/>
          <w:lang w:val="hr-HR"/>
        </w:rPr>
        <w:t>6</w:t>
      </w:r>
      <w:r w:rsidR="001B6549" w:rsidRPr="002B1D0D">
        <w:rPr>
          <w:rFonts w:ascii="Times New Roman" w:hAnsi="Times New Roman"/>
          <w:b/>
          <w:bCs/>
          <w:szCs w:val="24"/>
          <w:lang w:val="hr-HR"/>
        </w:rPr>
        <w:t>.</w:t>
      </w:r>
    </w:p>
    <w:p w14:paraId="777EEC58" w14:textId="77777777" w:rsidR="001B6549" w:rsidRPr="002B1D0D" w:rsidRDefault="001B6549" w:rsidP="002B1D0D">
      <w:pPr>
        <w:jc w:val="both"/>
        <w:rPr>
          <w:rFonts w:ascii="Times New Roman" w:hAnsi="Times New Roman"/>
          <w:szCs w:val="24"/>
          <w:lang w:val="hr-HR"/>
        </w:rPr>
      </w:pPr>
      <w:r w:rsidRPr="002B1D0D">
        <w:rPr>
          <w:rFonts w:ascii="Times New Roman" w:hAnsi="Times New Roman"/>
          <w:szCs w:val="24"/>
          <w:lang w:val="hr-HR"/>
        </w:rPr>
        <w:t xml:space="preserve">     Protiv ove odluke može se izjaviti žalba u roku deset (10) dana od primitka ove Odluke u odnosu na postupak pregleda, ocjene i odabira ponude.</w:t>
      </w:r>
    </w:p>
    <w:p w14:paraId="5B3DD11F" w14:textId="77777777" w:rsidR="001B6549" w:rsidRPr="002B1D0D" w:rsidRDefault="00DB2B51" w:rsidP="002B1D0D">
      <w:pPr>
        <w:tabs>
          <w:tab w:val="left" w:pos="993"/>
          <w:tab w:val="left" w:pos="1560"/>
        </w:tabs>
        <w:jc w:val="both"/>
        <w:rPr>
          <w:rFonts w:ascii="Times New Roman" w:hAnsi="Times New Roman"/>
          <w:szCs w:val="24"/>
          <w:lang w:val="hr-HR"/>
        </w:rPr>
      </w:pPr>
      <w:r w:rsidRPr="002B1D0D">
        <w:rPr>
          <w:rFonts w:ascii="Times New Roman" w:hAnsi="Times New Roman"/>
          <w:szCs w:val="24"/>
          <w:lang w:val="hr-HR"/>
        </w:rPr>
        <w:t xml:space="preserve">     Žalba se i</w:t>
      </w:r>
      <w:r w:rsidR="00D32540" w:rsidRPr="002B1D0D">
        <w:rPr>
          <w:rFonts w:ascii="Times New Roman" w:hAnsi="Times New Roman"/>
          <w:szCs w:val="24"/>
          <w:lang w:val="hr-HR"/>
        </w:rPr>
        <w:t>zjavljuje sukladno članku 405. i</w:t>
      </w:r>
      <w:r w:rsidRPr="002B1D0D">
        <w:rPr>
          <w:rFonts w:ascii="Times New Roman" w:hAnsi="Times New Roman"/>
          <w:szCs w:val="24"/>
          <w:lang w:val="hr-HR"/>
        </w:rPr>
        <w:t xml:space="preserve"> 406. Zakona o javnoj nabavi (N</w:t>
      </w:r>
      <w:r w:rsidR="00745379" w:rsidRPr="002B1D0D">
        <w:rPr>
          <w:rFonts w:ascii="Times New Roman" w:hAnsi="Times New Roman"/>
          <w:szCs w:val="24"/>
          <w:lang w:val="hr-HR"/>
        </w:rPr>
        <w:t>N</w:t>
      </w:r>
      <w:r w:rsidRPr="002B1D0D">
        <w:rPr>
          <w:rFonts w:ascii="Times New Roman" w:hAnsi="Times New Roman"/>
          <w:szCs w:val="24"/>
          <w:lang w:val="hr-HR"/>
        </w:rPr>
        <w:t xml:space="preserve"> 120/16). </w:t>
      </w:r>
    </w:p>
    <w:p w14:paraId="6D8C747E" w14:textId="6E62CCFA" w:rsidR="001B6549" w:rsidRDefault="001B6549" w:rsidP="002B1D0D">
      <w:pPr>
        <w:tabs>
          <w:tab w:val="left" w:pos="993"/>
          <w:tab w:val="left" w:pos="1560"/>
        </w:tabs>
        <w:jc w:val="both"/>
        <w:rPr>
          <w:rFonts w:ascii="Times New Roman" w:hAnsi="Times New Roman"/>
          <w:szCs w:val="24"/>
          <w:lang w:val="hr-HR"/>
        </w:rPr>
      </w:pPr>
    </w:p>
    <w:p w14:paraId="5F5E95DE" w14:textId="4AA85A03" w:rsidR="00AE417A" w:rsidRDefault="00AE417A" w:rsidP="002B1D0D">
      <w:pPr>
        <w:tabs>
          <w:tab w:val="left" w:pos="993"/>
          <w:tab w:val="left" w:pos="1560"/>
        </w:tabs>
        <w:jc w:val="both"/>
        <w:rPr>
          <w:rFonts w:ascii="Times New Roman" w:hAnsi="Times New Roman"/>
          <w:szCs w:val="24"/>
          <w:lang w:val="hr-HR"/>
        </w:rPr>
      </w:pPr>
    </w:p>
    <w:p w14:paraId="3792024D" w14:textId="776F1C4F" w:rsidR="00AE417A" w:rsidRDefault="00AE417A" w:rsidP="002B1D0D">
      <w:pPr>
        <w:tabs>
          <w:tab w:val="left" w:pos="993"/>
          <w:tab w:val="left" w:pos="1560"/>
        </w:tabs>
        <w:jc w:val="both"/>
        <w:rPr>
          <w:rFonts w:ascii="Times New Roman" w:hAnsi="Times New Roman"/>
          <w:szCs w:val="24"/>
          <w:lang w:val="hr-HR"/>
        </w:rPr>
      </w:pPr>
    </w:p>
    <w:p w14:paraId="7C9E08D1" w14:textId="155F3AC4" w:rsidR="00AE417A" w:rsidRPr="002B1D0D" w:rsidRDefault="00AE417A" w:rsidP="00AE417A">
      <w:pPr>
        <w:tabs>
          <w:tab w:val="left" w:pos="993"/>
          <w:tab w:val="left" w:pos="1560"/>
        </w:tabs>
        <w:jc w:val="right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_______________________</w:t>
      </w:r>
    </w:p>
    <w:p w14:paraId="580DB68B" w14:textId="77777777" w:rsidR="00AE417A" w:rsidRPr="002B1D0D" w:rsidRDefault="00AE417A" w:rsidP="00AE417A">
      <w:pPr>
        <w:jc w:val="right"/>
        <w:rPr>
          <w:rFonts w:ascii="Times New Roman" w:hAnsi="Times New Roman"/>
          <w:b/>
          <w:szCs w:val="24"/>
          <w:lang w:val="hr-HR"/>
        </w:rPr>
      </w:pPr>
      <w:r w:rsidRPr="002B1D0D">
        <w:rPr>
          <w:rFonts w:ascii="Times New Roman" w:hAnsi="Times New Roman"/>
          <w:b/>
          <w:szCs w:val="24"/>
          <w:lang w:val="hr-HR"/>
        </w:rPr>
        <w:t>Blanka Klemić</w:t>
      </w:r>
    </w:p>
    <w:p w14:paraId="7108CEFF" w14:textId="025EC72B" w:rsidR="001B6549" w:rsidRPr="002B1D0D" w:rsidRDefault="00431688" w:rsidP="00AE417A">
      <w:pPr>
        <w:tabs>
          <w:tab w:val="center" w:pos="6804"/>
        </w:tabs>
        <w:jc w:val="right"/>
        <w:rPr>
          <w:rFonts w:ascii="Times New Roman" w:hAnsi="Times New Roman"/>
          <w:b/>
          <w:bCs/>
          <w:szCs w:val="24"/>
          <w:lang w:val="hr-HR"/>
        </w:rPr>
      </w:pPr>
      <w:r w:rsidRPr="002B1D0D">
        <w:rPr>
          <w:rFonts w:ascii="Times New Roman" w:hAnsi="Times New Roman"/>
          <w:b/>
          <w:szCs w:val="24"/>
          <w:lang w:val="hr-HR"/>
        </w:rPr>
        <w:t>Ravnateljica</w:t>
      </w:r>
    </w:p>
    <w:sectPr w:rsidR="001B6549" w:rsidRPr="002B1D0D" w:rsidSect="003F5913">
      <w:headerReference w:type="even" r:id="rId9"/>
      <w:footerReference w:type="default" r:id="rId10"/>
      <w:footerReference w:type="first" r:id="rId11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C4360" w14:textId="77777777" w:rsidR="0017527B" w:rsidRDefault="0017527B">
      <w:r>
        <w:separator/>
      </w:r>
    </w:p>
  </w:endnote>
  <w:endnote w:type="continuationSeparator" w:id="0">
    <w:p w14:paraId="34CE30FF" w14:textId="77777777" w:rsidR="0017527B" w:rsidRDefault="0017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291341"/>
      <w:docPartObj>
        <w:docPartGallery w:val="Page Numbers (Bottom of Page)"/>
        <w:docPartUnique/>
      </w:docPartObj>
    </w:sdtPr>
    <w:sdtEndPr/>
    <w:sdtContent>
      <w:p w14:paraId="133FC0BC" w14:textId="50091EA6" w:rsidR="0081069D" w:rsidRDefault="0081069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595" w:rsidRPr="00C31595">
          <w:rPr>
            <w:noProof/>
            <w:lang w:val="hr-HR"/>
          </w:rPr>
          <w:t>1</w:t>
        </w:r>
        <w:r>
          <w:fldChar w:fldCharType="end"/>
        </w:r>
        <w:r>
          <w:t>/2</w:t>
        </w:r>
      </w:p>
    </w:sdtContent>
  </w:sdt>
  <w:p w14:paraId="0FD197E9" w14:textId="77777777" w:rsidR="009C2D09" w:rsidRDefault="009C2D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8BED0" w14:textId="77777777" w:rsidR="009C2D09" w:rsidRDefault="00D0293F">
    <w:pPr>
      <w:pStyle w:val="Podnoje"/>
    </w:pPr>
    <w:r>
      <w:rPr>
        <w:noProof/>
        <w:lang w:val="hr-H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777B25D" wp14:editId="260275B9">
              <wp:simplePos x="0" y="0"/>
              <wp:positionH relativeFrom="column">
                <wp:posOffset>-715010</wp:posOffset>
              </wp:positionH>
              <wp:positionV relativeFrom="paragraph">
                <wp:posOffset>316229</wp:posOffset>
              </wp:positionV>
              <wp:extent cx="7550785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50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C65DBB" id="Straight Connector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" strokecolor="black [3040]">
              <o:lock v:ext="edit" shapetype="f"/>
            </v:line>
          </w:pict>
        </mc:Fallback>
      </mc:AlternateContent>
    </w:r>
    <w:r w:rsidR="009C2D09"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476B0F2D" wp14:editId="71320A6F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C74368" wp14:editId="2271A2A8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9D182" w14:textId="77777777" w:rsidR="009C2D09" w:rsidRPr="00A65000" w:rsidRDefault="0017527B" w:rsidP="00A65000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9C2D09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9C2D09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9C2D09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9C2D09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68675731" w14:textId="77777777" w:rsidR="009C2D09" w:rsidRDefault="009C2D0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9lHwIAAB0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" stroked="f">
              <v:textbox>
                <w:txbxContent>
                  <w:p w:rsidR="009C2D09" w:rsidRPr="00A65000" w:rsidRDefault="005E5473" w:rsidP="00A65000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9C2D09" w:rsidRPr="00A65000">
                      <w:rPr>
                        <w:rStyle w:val="Hiperveza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iperveza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9C2D09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9C2D09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9C2D09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9C2D09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9C2D09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9C2D09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9C2D09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proofErr w:type="gramStart"/>
                    <w:r w:rsidR="009C2D09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9C2D09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proofErr w:type="gramEnd"/>
                    <w:r w:rsidR="009C2D09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9C2D09" w:rsidRDefault="009C2D09"/>
                </w:txbxContent>
              </v:textbox>
              <w10:wrap type="square"/>
            </v:shape>
          </w:pict>
        </mc:Fallback>
      </mc:AlternateContent>
    </w:r>
  </w:p>
  <w:p w14:paraId="07FD252E" w14:textId="77777777" w:rsidR="009C2D09" w:rsidRDefault="009C2D09">
    <w:pPr>
      <w:pStyle w:val="Podnoj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FA1C1" w14:textId="77777777" w:rsidR="0017527B" w:rsidRDefault="0017527B">
      <w:r>
        <w:separator/>
      </w:r>
    </w:p>
  </w:footnote>
  <w:footnote w:type="continuationSeparator" w:id="0">
    <w:p w14:paraId="12959585" w14:textId="77777777" w:rsidR="0017527B" w:rsidRDefault="00175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3FB5D" w14:textId="77777777" w:rsidR="009C2D09" w:rsidRDefault="009C2D0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CFF16AB" w14:textId="77777777" w:rsidR="009C2D09" w:rsidRDefault="009C2D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2" w15:restartNumberingAfterBreak="0">
    <w:nsid w:val="15767E8F"/>
    <w:multiLevelType w:val="hybridMultilevel"/>
    <w:tmpl w:val="122A4294"/>
    <w:lvl w:ilvl="0" w:tplc="B024C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D2AD6"/>
    <w:multiLevelType w:val="hybridMultilevel"/>
    <w:tmpl w:val="9FA856D4"/>
    <w:lvl w:ilvl="0" w:tplc="B024C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47D20BF3"/>
    <w:multiLevelType w:val="hybridMultilevel"/>
    <w:tmpl w:val="25489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D451F3C"/>
    <w:multiLevelType w:val="hybridMultilevel"/>
    <w:tmpl w:val="EEC0B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3332103"/>
    <w:multiLevelType w:val="hybridMultilevel"/>
    <w:tmpl w:val="25489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23DFD"/>
    <w:multiLevelType w:val="hybridMultilevel"/>
    <w:tmpl w:val="81B09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70426B98"/>
    <w:multiLevelType w:val="hybridMultilevel"/>
    <w:tmpl w:val="C6228B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37A7057"/>
    <w:multiLevelType w:val="hybridMultilevel"/>
    <w:tmpl w:val="B36839C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3794E"/>
    <w:multiLevelType w:val="hybridMultilevel"/>
    <w:tmpl w:val="93CEBB08"/>
    <w:lvl w:ilvl="0" w:tplc="B024C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ED91C46"/>
    <w:multiLevelType w:val="hybridMultilevel"/>
    <w:tmpl w:val="81B09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13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 w:numId="13">
    <w:abstractNumId w:val="18"/>
  </w:num>
  <w:num w:numId="14">
    <w:abstractNumId w:val="5"/>
  </w:num>
  <w:num w:numId="15">
    <w:abstractNumId w:val="7"/>
  </w:num>
  <w:num w:numId="16">
    <w:abstractNumId w:val="10"/>
  </w:num>
  <w:num w:numId="17">
    <w:abstractNumId w:val="3"/>
  </w:num>
  <w:num w:numId="18">
    <w:abstractNumId w:val="19"/>
  </w:num>
  <w:num w:numId="19">
    <w:abstractNumId w:val="2"/>
  </w:num>
  <w:num w:numId="20">
    <w:abstractNumId w:val="16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81"/>
    <w:rsid w:val="0000280E"/>
    <w:rsid w:val="0000758C"/>
    <w:rsid w:val="000237B7"/>
    <w:rsid w:val="00023F38"/>
    <w:rsid w:val="0002751D"/>
    <w:rsid w:val="00044303"/>
    <w:rsid w:val="00055C8A"/>
    <w:rsid w:val="00062F4A"/>
    <w:rsid w:val="00071854"/>
    <w:rsid w:val="00081C3C"/>
    <w:rsid w:val="00082634"/>
    <w:rsid w:val="0008710F"/>
    <w:rsid w:val="000A391C"/>
    <w:rsid w:val="000A6D66"/>
    <w:rsid w:val="000A7561"/>
    <w:rsid w:val="000B0DF5"/>
    <w:rsid w:val="000B3676"/>
    <w:rsid w:val="000B6710"/>
    <w:rsid w:val="000B711D"/>
    <w:rsid w:val="000D5668"/>
    <w:rsid w:val="000D6161"/>
    <w:rsid w:val="000F73DE"/>
    <w:rsid w:val="00107D22"/>
    <w:rsid w:val="00110A66"/>
    <w:rsid w:val="0013213A"/>
    <w:rsid w:val="00133308"/>
    <w:rsid w:val="00136EDC"/>
    <w:rsid w:val="00155A4A"/>
    <w:rsid w:val="001611BB"/>
    <w:rsid w:val="00165D14"/>
    <w:rsid w:val="00172217"/>
    <w:rsid w:val="001723C8"/>
    <w:rsid w:val="0017527B"/>
    <w:rsid w:val="0018101F"/>
    <w:rsid w:val="00186584"/>
    <w:rsid w:val="00187789"/>
    <w:rsid w:val="00193C92"/>
    <w:rsid w:val="00197A3B"/>
    <w:rsid w:val="001A1BFE"/>
    <w:rsid w:val="001A3040"/>
    <w:rsid w:val="001A63B1"/>
    <w:rsid w:val="001A6A66"/>
    <w:rsid w:val="001B3264"/>
    <w:rsid w:val="001B4233"/>
    <w:rsid w:val="001B6549"/>
    <w:rsid w:val="001B7E06"/>
    <w:rsid w:val="001C1957"/>
    <w:rsid w:val="001C1DE0"/>
    <w:rsid w:val="001D164D"/>
    <w:rsid w:val="001D2CB8"/>
    <w:rsid w:val="001D6320"/>
    <w:rsid w:val="001E1197"/>
    <w:rsid w:val="001E3405"/>
    <w:rsid w:val="00200030"/>
    <w:rsid w:val="002061B1"/>
    <w:rsid w:val="002078D7"/>
    <w:rsid w:val="002136DF"/>
    <w:rsid w:val="0021546E"/>
    <w:rsid w:val="002175FF"/>
    <w:rsid w:val="0022671F"/>
    <w:rsid w:val="00231ECE"/>
    <w:rsid w:val="00240CB8"/>
    <w:rsid w:val="002442E0"/>
    <w:rsid w:val="002443A2"/>
    <w:rsid w:val="002446EE"/>
    <w:rsid w:val="002644CA"/>
    <w:rsid w:val="00264F4C"/>
    <w:rsid w:val="00265495"/>
    <w:rsid w:val="00267D8C"/>
    <w:rsid w:val="00274511"/>
    <w:rsid w:val="00276466"/>
    <w:rsid w:val="002825B6"/>
    <w:rsid w:val="0028465A"/>
    <w:rsid w:val="0029106D"/>
    <w:rsid w:val="00294051"/>
    <w:rsid w:val="002962E9"/>
    <w:rsid w:val="002964EE"/>
    <w:rsid w:val="002A5C62"/>
    <w:rsid w:val="002B1D0D"/>
    <w:rsid w:val="002B4D14"/>
    <w:rsid w:val="002B6DEA"/>
    <w:rsid w:val="002C599D"/>
    <w:rsid w:val="002C6558"/>
    <w:rsid w:val="002E19C9"/>
    <w:rsid w:val="002E2B45"/>
    <w:rsid w:val="002E3946"/>
    <w:rsid w:val="002F4286"/>
    <w:rsid w:val="00300E45"/>
    <w:rsid w:val="00301620"/>
    <w:rsid w:val="0030360A"/>
    <w:rsid w:val="00316562"/>
    <w:rsid w:val="0032156B"/>
    <w:rsid w:val="00333EDD"/>
    <w:rsid w:val="003402CF"/>
    <w:rsid w:val="003502EC"/>
    <w:rsid w:val="00351D9D"/>
    <w:rsid w:val="00354544"/>
    <w:rsid w:val="0036060C"/>
    <w:rsid w:val="00361E6F"/>
    <w:rsid w:val="0036227A"/>
    <w:rsid w:val="003751F5"/>
    <w:rsid w:val="0037679B"/>
    <w:rsid w:val="0037710C"/>
    <w:rsid w:val="00377D2A"/>
    <w:rsid w:val="00386342"/>
    <w:rsid w:val="00387451"/>
    <w:rsid w:val="00392791"/>
    <w:rsid w:val="0039397B"/>
    <w:rsid w:val="003966CB"/>
    <w:rsid w:val="003A4820"/>
    <w:rsid w:val="003A6555"/>
    <w:rsid w:val="003B0764"/>
    <w:rsid w:val="003B21C7"/>
    <w:rsid w:val="003B45F3"/>
    <w:rsid w:val="003B7981"/>
    <w:rsid w:val="003B7A68"/>
    <w:rsid w:val="003C244F"/>
    <w:rsid w:val="003C77DA"/>
    <w:rsid w:val="003D24DA"/>
    <w:rsid w:val="003E0923"/>
    <w:rsid w:val="003F0C81"/>
    <w:rsid w:val="003F3FA2"/>
    <w:rsid w:val="003F44E1"/>
    <w:rsid w:val="003F5913"/>
    <w:rsid w:val="003F61D1"/>
    <w:rsid w:val="003F6498"/>
    <w:rsid w:val="00410CD8"/>
    <w:rsid w:val="004118C8"/>
    <w:rsid w:val="00412E55"/>
    <w:rsid w:val="0041450F"/>
    <w:rsid w:val="00415496"/>
    <w:rsid w:val="0041619F"/>
    <w:rsid w:val="0043030D"/>
    <w:rsid w:val="00430A30"/>
    <w:rsid w:val="00431688"/>
    <w:rsid w:val="00431F8B"/>
    <w:rsid w:val="00434F3A"/>
    <w:rsid w:val="0044252F"/>
    <w:rsid w:val="0045065E"/>
    <w:rsid w:val="00451272"/>
    <w:rsid w:val="0045461D"/>
    <w:rsid w:val="004634E8"/>
    <w:rsid w:val="00481E48"/>
    <w:rsid w:val="0049053C"/>
    <w:rsid w:val="004960D5"/>
    <w:rsid w:val="004A0151"/>
    <w:rsid w:val="004A11FD"/>
    <w:rsid w:val="004A1FE6"/>
    <w:rsid w:val="004A6C1C"/>
    <w:rsid w:val="004A7D66"/>
    <w:rsid w:val="004B06A2"/>
    <w:rsid w:val="004B5D12"/>
    <w:rsid w:val="004C341D"/>
    <w:rsid w:val="004D1996"/>
    <w:rsid w:val="004D4EE2"/>
    <w:rsid w:val="004D72B2"/>
    <w:rsid w:val="004E4E17"/>
    <w:rsid w:val="004E51C9"/>
    <w:rsid w:val="004E54B1"/>
    <w:rsid w:val="004F0210"/>
    <w:rsid w:val="004F7DD0"/>
    <w:rsid w:val="005012D3"/>
    <w:rsid w:val="005028E3"/>
    <w:rsid w:val="005045CD"/>
    <w:rsid w:val="00507E56"/>
    <w:rsid w:val="00513BA8"/>
    <w:rsid w:val="005168D9"/>
    <w:rsid w:val="00517D4D"/>
    <w:rsid w:val="00534A24"/>
    <w:rsid w:val="00550A24"/>
    <w:rsid w:val="00561666"/>
    <w:rsid w:val="0057176A"/>
    <w:rsid w:val="0058548A"/>
    <w:rsid w:val="005941CA"/>
    <w:rsid w:val="00596962"/>
    <w:rsid w:val="005976F2"/>
    <w:rsid w:val="005A1409"/>
    <w:rsid w:val="005A66A5"/>
    <w:rsid w:val="005A6780"/>
    <w:rsid w:val="005A71FF"/>
    <w:rsid w:val="005B20D0"/>
    <w:rsid w:val="005B41EB"/>
    <w:rsid w:val="005B603E"/>
    <w:rsid w:val="005B7141"/>
    <w:rsid w:val="005C3A72"/>
    <w:rsid w:val="005D730A"/>
    <w:rsid w:val="005E12DC"/>
    <w:rsid w:val="005E1C94"/>
    <w:rsid w:val="005E3976"/>
    <w:rsid w:val="005E4302"/>
    <w:rsid w:val="005E5473"/>
    <w:rsid w:val="005E58AF"/>
    <w:rsid w:val="005F12AE"/>
    <w:rsid w:val="00612013"/>
    <w:rsid w:val="0061241B"/>
    <w:rsid w:val="00615457"/>
    <w:rsid w:val="006244B5"/>
    <w:rsid w:val="006245F2"/>
    <w:rsid w:val="00626BF1"/>
    <w:rsid w:val="0063046B"/>
    <w:rsid w:val="00630671"/>
    <w:rsid w:val="006306BE"/>
    <w:rsid w:val="006340B1"/>
    <w:rsid w:val="00635CE4"/>
    <w:rsid w:val="00637951"/>
    <w:rsid w:val="00651379"/>
    <w:rsid w:val="00652171"/>
    <w:rsid w:val="00652738"/>
    <w:rsid w:val="00653380"/>
    <w:rsid w:val="006604D3"/>
    <w:rsid w:val="006630B5"/>
    <w:rsid w:val="00674A5F"/>
    <w:rsid w:val="00680B00"/>
    <w:rsid w:val="0068410D"/>
    <w:rsid w:val="00687097"/>
    <w:rsid w:val="0068721A"/>
    <w:rsid w:val="0069483D"/>
    <w:rsid w:val="00695907"/>
    <w:rsid w:val="006A1445"/>
    <w:rsid w:val="006A67D1"/>
    <w:rsid w:val="006B0DA8"/>
    <w:rsid w:val="006B1144"/>
    <w:rsid w:val="006B4822"/>
    <w:rsid w:val="006C1799"/>
    <w:rsid w:val="006C2922"/>
    <w:rsid w:val="006C394A"/>
    <w:rsid w:val="006C6B00"/>
    <w:rsid w:val="006C75F3"/>
    <w:rsid w:val="006D3E56"/>
    <w:rsid w:val="006D44BC"/>
    <w:rsid w:val="006E211A"/>
    <w:rsid w:val="006E447E"/>
    <w:rsid w:val="006F5F8D"/>
    <w:rsid w:val="00726DC6"/>
    <w:rsid w:val="00727B6B"/>
    <w:rsid w:val="00735A66"/>
    <w:rsid w:val="007365BD"/>
    <w:rsid w:val="007400B1"/>
    <w:rsid w:val="00740170"/>
    <w:rsid w:val="0074023A"/>
    <w:rsid w:val="00745379"/>
    <w:rsid w:val="00746E6E"/>
    <w:rsid w:val="0075102D"/>
    <w:rsid w:val="00773E3B"/>
    <w:rsid w:val="00775F7F"/>
    <w:rsid w:val="00781D0C"/>
    <w:rsid w:val="00782419"/>
    <w:rsid w:val="00783732"/>
    <w:rsid w:val="007A08D3"/>
    <w:rsid w:val="007A22C1"/>
    <w:rsid w:val="007A5E22"/>
    <w:rsid w:val="007B043F"/>
    <w:rsid w:val="007B3366"/>
    <w:rsid w:val="007B7F6B"/>
    <w:rsid w:val="007D191F"/>
    <w:rsid w:val="007D3348"/>
    <w:rsid w:val="007D778E"/>
    <w:rsid w:val="007E102E"/>
    <w:rsid w:val="007E3AD9"/>
    <w:rsid w:val="007F5CB3"/>
    <w:rsid w:val="0080625F"/>
    <w:rsid w:val="0081069D"/>
    <w:rsid w:val="00810E6E"/>
    <w:rsid w:val="0081186C"/>
    <w:rsid w:val="00822B38"/>
    <w:rsid w:val="00824E3D"/>
    <w:rsid w:val="00825655"/>
    <w:rsid w:val="00833011"/>
    <w:rsid w:val="008367FD"/>
    <w:rsid w:val="00841036"/>
    <w:rsid w:val="00842901"/>
    <w:rsid w:val="00854795"/>
    <w:rsid w:val="00857F74"/>
    <w:rsid w:val="00860324"/>
    <w:rsid w:val="00860907"/>
    <w:rsid w:val="00860960"/>
    <w:rsid w:val="0086183B"/>
    <w:rsid w:val="0086189F"/>
    <w:rsid w:val="008620E6"/>
    <w:rsid w:val="008678D1"/>
    <w:rsid w:val="00873505"/>
    <w:rsid w:val="00886323"/>
    <w:rsid w:val="00886EDB"/>
    <w:rsid w:val="008A3AF6"/>
    <w:rsid w:val="008A3D2C"/>
    <w:rsid w:val="008A5AD1"/>
    <w:rsid w:val="008A5BDB"/>
    <w:rsid w:val="008B2A7F"/>
    <w:rsid w:val="008B5E7F"/>
    <w:rsid w:val="008B6160"/>
    <w:rsid w:val="008D115A"/>
    <w:rsid w:val="008D4299"/>
    <w:rsid w:val="008E546B"/>
    <w:rsid w:val="008F0E7F"/>
    <w:rsid w:val="008F222F"/>
    <w:rsid w:val="008F241C"/>
    <w:rsid w:val="008F31E4"/>
    <w:rsid w:val="008F5429"/>
    <w:rsid w:val="008F77CC"/>
    <w:rsid w:val="00902B3D"/>
    <w:rsid w:val="00913C2C"/>
    <w:rsid w:val="00915739"/>
    <w:rsid w:val="0092035E"/>
    <w:rsid w:val="009221E4"/>
    <w:rsid w:val="00923EEC"/>
    <w:rsid w:val="0092438E"/>
    <w:rsid w:val="00924ED6"/>
    <w:rsid w:val="00927BC2"/>
    <w:rsid w:val="00931DAA"/>
    <w:rsid w:val="00940783"/>
    <w:rsid w:val="00941723"/>
    <w:rsid w:val="00951F77"/>
    <w:rsid w:val="00952B8B"/>
    <w:rsid w:val="00954986"/>
    <w:rsid w:val="00955658"/>
    <w:rsid w:val="009572C2"/>
    <w:rsid w:val="00957BFF"/>
    <w:rsid w:val="009661E2"/>
    <w:rsid w:val="00974ED2"/>
    <w:rsid w:val="00975E05"/>
    <w:rsid w:val="00982EA5"/>
    <w:rsid w:val="009850DF"/>
    <w:rsid w:val="009859DD"/>
    <w:rsid w:val="009935AB"/>
    <w:rsid w:val="009A113E"/>
    <w:rsid w:val="009A1D7B"/>
    <w:rsid w:val="009A6C0C"/>
    <w:rsid w:val="009A7C7E"/>
    <w:rsid w:val="009B2991"/>
    <w:rsid w:val="009C17DA"/>
    <w:rsid w:val="009C2D09"/>
    <w:rsid w:val="009C3C63"/>
    <w:rsid w:val="009C5A65"/>
    <w:rsid w:val="009C6CCB"/>
    <w:rsid w:val="009C7077"/>
    <w:rsid w:val="009D7FE6"/>
    <w:rsid w:val="009E3D7A"/>
    <w:rsid w:val="009E4381"/>
    <w:rsid w:val="009E4881"/>
    <w:rsid w:val="009E4C9F"/>
    <w:rsid w:val="009F451E"/>
    <w:rsid w:val="00A0377E"/>
    <w:rsid w:val="00A07F12"/>
    <w:rsid w:val="00A11A9A"/>
    <w:rsid w:val="00A1564F"/>
    <w:rsid w:val="00A15959"/>
    <w:rsid w:val="00A22C4F"/>
    <w:rsid w:val="00A33086"/>
    <w:rsid w:val="00A33BEC"/>
    <w:rsid w:val="00A4201A"/>
    <w:rsid w:val="00A44033"/>
    <w:rsid w:val="00A529B7"/>
    <w:rsid w:val="00A57981"/>
    <w:rsid w:val="00A6026E"/>
    <w:rsid w:val="00A63D7F"/>
    <w:rsid w:val="00A65000"/>
    <w:rsid w:val="00A66C78"/>
    <w:rsid w:val="00A67298"/>
    <w:rsid w:val="00A72708"/>
    <w:rsid w:val="00A75686"/>
    <w:rsid w:val="00A80017"/>
    <w:rsid w:val="00A813FB"/>
    <w:rsid w:val="00A841B7"/>
    <w:rsid w:val="00A85000"/>
    <w:rsid w:val="00A923F5"/>
    <w:rsid w:val="00A944FA"/>
    <w:rsid w:val="00A95F89"/>
    <w:rsid w:val="00AA1A4D"/>
    <w:rsid w:val="00AA721B"/>
    <w:rsid w:val="00AB6671"/>
    <w:rsid w:val="00AC210E"/>
    <w:rsid w:val="00AC4DB8"/>
    <w:rsid w:val="00AC734C"/>
    <w:rsid w:val="00AD7D57"/>
    <w:rsid w:val="00AE1FB1"/>
    <w:rsid w:val="00AE417A"/>
    <w:rsid w:val="00AF2AC5"/>
    <w:rsid w:val="00AF6FB3"/>
    <w:rsid w:val="00B27093"/>
    <w:rsid w:val="00B27A51"/>
    <w:rsid w:val="00B324FA"/>
    <w:rsid w:val="00B33B0B"/>
    <w:rsid w:val="00B34846"/>
    <w:rsid w:val="00B35BDA"/>
    <w:rsid w:val="00B4223B"/>
    <w:rsid w:val="00B43F9D"/>
    <w:rsid w:val="00B63024"/>
    <w:rsid w:val="00B82AD0"/>
    <w:rsid w:val="00B8441F"/>
    <w:rsid w:val="00B85939"/>
    <w:rsid w:val="00B85B81"/>
    <w:rsid w:val="00B94F61"/>
    <w:rsid w:val="00B9581D"/>
    <w:rsid w:val="00BA2EEF"/>
    <w:rsid w:val="00BA3C39"/>
    <w:rsid w:val="00BB1811"/>
    <w:rsid w:val="00BC08E1"/>
    <w:rsid w:val="00BD2148"/>
    <w:rsid w:val="00BD2838"/>
    <w:rsid w:val="00BD5EAC"/>
    <w:rsid w:val="00BD75AC"/>
    <w:rsid w:val="00BE0ED3"/>
    <w:rsid w:val="00BE165C"/>
    <w:rsid w:val="00BE42C0"/>
    <w:rsid w:val="00BE54BE"/>
    <w:rsid w:val="00BF36E5"/>
    <w:rsid w:val="00BF6618"/>
    <w:rsid w:val="00BF7382"/>
    <w:rsid w:val="00C044AC"/>
    <w:rsid w:val="00C120F7"/>
    <w:rsid w:val="00C131CC"/>
    <w:rsid w:val="00C2089F"/>
    <w:rsid w:val="00C20C71"/>
    <w:rsid w:val="00C210FB"/>
    <w:rsid w:val="00C21CC7"/>
    <w:rsid w:val="00C31354"/>
    <w:rsid w:val="00C31595"/>
    <w:rsid w:val="00C34038"/>
    <w:rsid w:val="00C40F10"/>
    <w:rsid w:val="00C435BA"/>
    <w:rsid w:val="00C47E0A"/>
    <w:rsid w:val="00C552B4"/>
    <w:rsid w:val="00C6251F"/>
    <w:rsid w:val="00C67533"/>
    <w:rsid w:val="00C7112C"/>
    <w:rsid w:val="00C729C5"/>
    <w:rsid w:val="00C75842"/>
    <w:rsid w:val="00C84516"/>
    <w:rsid w:val="00C85ACB"/>
    <w:rsid w:val="00C9115C"/>
    <w:rsid w:val="00C913A6"/>
    <w:rsid w:val="00C92F07"/>
    <w:rsid w:val="00C942CA"/>
    <w:rsid w:val="00C9718D"/>
    <w:rsid w:val="00CA2BE9"/>
    <w:rsid w:val="00CA43F6"/>
    <w:rsid w:val="00CA4C46"/>
    <w:rsid w:val="00CB2169"/>
    <w:rsid w:val="00CB2784"/>
    <w:rsid w:val="00CC1CA9"/>
    <w:rsid w:val="00CC296E"/>
    <w:rsid w:val="00CC30B8"/>
    <w:rsid w:val="00CC40BA"/>
    <w:rsid w:val="00CC4A0D"/>
    <w:rsid w:val="00CD3898"/>
    <w:rsid w:val="00CE00F6"/>
    <w:rsid w:val="00CE3E5D"/>
    <w:rsid w:val="00CF7BCE"/>
    <w:rsid w:val="00D007A2"/>
    <w:rsid w:val="00D014C1"/>
    <w:rsid w:val="00D0293F"/>
    <w:rsid w:val="00D02BBC"/>
    <w:rsid w:val="00D108B5"/>
    <w:rsid w:val="00D1510C"/>
    <w:rsid w:val="00D21E52"/>
    <w:rsid w:val="00D32540"/>
    <w:rsid w:val="00D41AC7"/>
    <w:rsid w:val="00D43963"/>
    <w:rsid w:val="00D44E77"/>
    <w:rsid w:val="00D54AFB"/>
    <w:rsid w:val="00D61709"/>
    <w:rsid w:val="00D84C7D"/>
    <w:rsid w:val="00D91D1B"/>
    <w:rsid w:val="00D92F4F"/>
    <w:rsid w:val="00D958A1"/>
    <w:rsid w:val="00DA2528"/>
    <w:rsid w:val="00DB2B51"/>
    <w:rsid w:val="00DB37B6"/>
    <w:rsid w:val="00DC270C"/>
    <w:rsid w:val="00DC2F61"/>
    <w:rsid w:val="00DC54C2"/>
    <w:rsid w:val="00DC7AAE"/>
    <w:rsid w:val="00DD1C99"/>
    <w:rsid w:val="00DD3A61"/>
    <w:rsid w:val="00DD4B66"/>
    <w:rsid w:val="00DD5E78"/>
    <w:rsid w:val="00DF0ED0"/>
    <w:rsid w:val="00DF4287"/>
    <w:rsid w:val="00E12F03"/>
    <w:rsid w:val="00E201C6"/>
    <w:rsid w:val="00E27620"/>
    <w:rsid w:val="00E27E76"/>
    <w:rsid w:val="00E3272C"/>
    <w:rsid w:val="00E342D4"/>
    <w:rsid w:val="00E3433D"/>
    <w:rsid w:val="00E36E4C"/>
    <w:rsid w:val="00E6194A"/>
    <w:rsid w:val="00E70D9D"/>
    <w:rsid w:val="00E72FD3"/>
    <w:rsid w:val="00E76A75"/>
    <w:rsid w:val="00E776C0"/>
    <w:rsid w:val="00E80E70"/>
    <w:rsid w:val="00E84256"/>
    <w:rsid w:val="00E87048"/>
    <w:rsid w:val="00E96B0F"/>
    <w:rsid w:val="00EB1DE3"/>
    <w:rsid w:val="00EB3D9C"/>
    <w:rsid w:val="00EB492E"/>
    <w:rsid w:val="00EC056C"/>
    <w:rsid w:val="00EC702E"/>
    <w:rsid w:val="00ED17BA"/>
    <w:rsid w:val="00ED26CB"/>
    <w:rsid w:val="00EE04F7"/>
    <w:rsid w:val="00EE6153"/>
    <w:rsid w:val="00EE7CA4"/>
    <w:rsid w:val="00EF3475"/>
    <w:rsid w:val="00EF3F9F"/>
    <w:rsid w:val="00EF5582"/>
    <w:rsid w:val="00F03A89"/>
    <w:rsid w:val="00F040C1"/>
    <w:rsid w:val="00F057AA"/>
    <w:rsid w:val="00F07355"/>
    <w:rsid w:val="00F1172C"/>
    <w:rsid w:val="00F24AFC"/>
    <w:rsid w:val="00F2524F"/>
    <w:rsid w:val="00F357EC"/>
    <w:rsid w:val="00F460CB"/>
    <w:rsid w:val="00F52881"/>
    <w:rsid w:val="00F57CC0"/>
    <w:rsid w:val="00F65BB2"/>
    <w:rsid w:val="00F705C2"/>
    <w:rsid w:val="00F91D7D"/>
    <w:rsid w:val="00F95116"/>
    <w:rsid w:val="00FA3787"/>
    <w:rsid w:val="00FA43B2"/>
    <w:rsid w:val="00FA528F"/>
    <w:rsid w:val="00FA7F31"/>
    <w:rsid w:val="00FB26C1"/>
    <w:rsid w:val="00FB3AE0"/>
    <w:rsid w:val="00FD729A"/>
    <w:rsid w:val="00FE7332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FA3D7"/>
  <w15:docId w15:val="{EECD74A2-2E94-4855-8B85-AD720091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A2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paragraph" w:styleId="Tijeloteksta2">
    <w:name w:val="Body Text 2"/>
    <w:basedOn w:val="Normal"/>
    <w:link w:val="Tijeloteksta2Char"/>
    <w:uiPriority w:val="99"/>
    <w:unhideWhenUsed/>
    <w:rsid w:val="000B0DF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0B0DF5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CC3D-9120-4B49-9B6D-C0F24975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</dc:creator>
  <cp:lastModifiedBy>Blanka Klemić</cp:lastModifiedBy>
  <cp:revision>2</cp:revision>
  <cp:lastPrinted>2017-05-19T10:20:00Z</cp:lastPrinted>
  <dcterms:created xsi:type="dcterms:W3CDTF">2019-11-19T10:55:00Z</dcterms:created>
  <dcterms:modified xsi:type="dcterms:W3CDTF">2019-11-19T10:55:00Z</dcterms:modified>
</cp:coreProperties>
</file>